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D7F331B" w:rsidR="002051AB" w:rsidRPr="00FF77BB" w:rsidRDefault="002051AB" w:rsidP="002051A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9D2256">
        <w:rPr>
          <w:rFonts w:ascii="Garamond" w:hAnsi="Garamond" w:cs="Arial"/>
          <w:b/>
          <w:iCs/>
          <w:color w:val="000000" w:themeColor="text1"/>
        </w:rPr>
        <w:t>5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78C77ADC" w:rsidR="002051AB" w:rsidRPr="00FF77BB" w:rsidRDefault="002051AB" w:rsidP="002051A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9D2256">
        <w:rPr>
          <w:rFonts w:ascii="Garamond" w:hAnsi="Garamond" w:cs="Arial"/>
          <w:b/>
          <w:iCs/>
          <w:color w:val="000000" w:themeColor="text1"/>
        </w:rPr>
        <w:t>046947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967"/>
        <w:gridCol w:w="633"/>
        <w:gridCol w:w="847"/>
        <w:gridCol w:w="671"/>
        <w:gridCol w:w="1336"/>
        <w:gridCol w:w="1747"/>
        <w:gridCol w:w="497"/>
        <w:gridCol w:w="663"/>
        <w:gridCol w:w="856"/>
      </w:tblGrid>
      <w:tr w:rsidR="00732D64" w:rsidRPr="00732D64" w14:paraId="6C55F104" w14:textId="77777777" w:rsidTr="00732D64">
        <w:trPr>
          <w:trHeight w:val="43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7693A3CD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967" w:type="dxa"/>
            <w:shd w:val="clear" w:color="000000" w:fill="D9D9D9"/>
            <w:noWrap/>
            <w:vAlign w:val="center"/>
            <w:hideMark/>
          </w:tcPr>
          <w:p w14:paraId="2A6A4D41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TERIAIS</w:t>
            </w:r>
          </w:p>
        </w:tc>
        <w:tc>
          <w:tcPr>
            <w:tcW w:w="633" w:type="dxa"/>
            <w:shd w:val="clear" w:color="000000" w:fill="D9D9D9"/>
            <w:noWrap/>
            <w:vAlign w:val="center"/>
            <w:hideMark/>
          </w:tcPr>
          <w:p w14:paraId="4B22740E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47" w:type="dxa"/>
            <w:shd w:val="clear" w:color="000000" w:fill="D9D9D9"/>
            <w:noWrap/>
            <w:vAlign w:val="center"/>
            <w:hideMark/>
          </w:tcPr>
          <w:p w14:paraId="03CB14D5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71" w:type="dxa"/>
            <w:shd w:val="clear" w:color="000000" w:fill="D9D9D9"/>
          </w:tcPr>
          <w:p w14:paraId="6A297E4D" w14:textId="3EE7F436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1336" w:type="dxa"/>
            <w:shd w:val="clear" w:color="000000" w:fill="D9D9D9"/>
          </w:tcPr>
          <w:p w14:paraId="4B0923AA" w14:textId="4623E588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1747" w:type="dxa"/>
            <w:shd w:val="clear" w:color="000000" w:fill="D9D9D9"/>
          </w:tcPr>
          <w:p w14:paraId="16CF212A" w14:textId="4B3A59F0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497" w:type="dxa"/>
            <w:shd w:val="clear" w:color="000000" w:fill="D9D9D9"/>
          </w:tcPr>
          <w:p w14:paraId="71C19BBF" w14:textId="30B778B0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663" w:type="dxa"/>
            <w:shd w:val="clear" w:color="000000" w:fill="D9D9D9"/>
          </w:tcPr>
          <w:p w14:paraId="0DE688E5" w14:textId="0A6652E4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14:paraId="20EAD765" w14:textId="57166B48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732D64" w:rsidRPr="00732D64" w14:paraId="24C9E117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80C108D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5C1CE908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ÇO CA 50-A -20,0 MM (3/4"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C24D110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B75480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740</w:t>
            </w:r>
          </w:p>
        </w:tc>
        <w:tc>
          <w:tcPr>
            <w:tcW w:w="671" w:type="dxa"/>
          </w:tcPr>
          <w:p w14:paraId="138FBCFE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702B8CD1" w14:textId="54DF3F6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3A0B3B91" w14:textId="5D342D89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0B3FB4C3" w14:textId="749A99CC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089DC06B" w14:textId="713264F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D580523" w14:textId="6A714E8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10A7D3BF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FCCECDE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7FF05475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ÇO CA 50-A -6,3 MM (1/4"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E50CEE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B2DED0B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470</w:t>
            </w:r>
          </w:p>
        </w:tc>
        <w:tc>
          <w:tcPr>
            <w:tcW w:w="671" w:type="dxa"/>
          </w:tcPr>
          <w:p w14:paraId="437DC70F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3AFB78B3" w14:textId="0C5211B3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7AC3B3BA" w14:textId="35C3C0E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5CCDD361" w14:textId="6A0B0B83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35AED5BE" w14:textId="35596B5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BEB65A8" w14:textId="17DF9EC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2DCC1B40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17307A7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6B120046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ÇO CA 50-A - 8,0MM (5/16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CA16A3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7750305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2370</w:t>
            </w:r>
          </w:p>
        </w:tc>
        <w:tc>
          <w:tcPr>
            <w:tcW w:w="671" w:type="dxa"/>
          </w:tcPr>
          <w:p w14:paraId="0115AFA0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5CF1D5C2" w14:textId="4B4A6BC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736DE862" w14:textId="31CC397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45A600F6" w14:textId="44C589B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3F0880C9" w14:textId="4278E22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F01A963" w14:textId="78DA7E5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30E4C438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3E2977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031DEEF5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CO CA-50 10,0 MM (3/8) BARRA 12 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64D6D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D91D10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480,8</w:t>
            </w:r>
          </w:p>
        </w:tc>
        <w:tc>
          <w:tcPr>
            <w:tcW w:w="671" w:type="dxa"/>
          </w:tcPr>
          <w:p w14:paraId="57C85552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20F5D42E" w14:textId="37FF4A0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6DE14A57" w14:textId="02C5FC2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1AF79A2E" w14:textId="6941054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1FA69782" w14:textId="3289707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E0D578F" w14:textId="712EF30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1CB7855A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34865D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3EB1A6D1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ÇO CA 60-A - 4,2MM (4.2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597D10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41FA02F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140</w:t>
            </w:r>
          </w:p>
        </w:tc>
        <w:tc>
          <w:tcPr>
            <w:tcW w:w="671" w:type="dxa"/>
          </w:tcPr>
          <w:p w14:paraId="70D7145E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64804CA6" w14:textId="3B7E217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209BD473" w14:textId="006811A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38214D84" w14:textId="7E7344E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4074E7B7" w14:textId="5DACBE8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C510EF5" w14:textId="312F332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551E947F" w14:textId="77777777" w:rsidTr="00732D64">
        <w:trPr>
          <w:trHeight w:val="4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78397F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41E4332F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RAME GALVANIZADO Nº 12 BWG (KG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A8C5F19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62937CC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671" w:type="dxa"/>
          </w:tcPr>
          <w:p w14:paraId="45B8B8CF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6BACBC63" w14:textId="06354C31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3CF3E0BF" w14:textId="337B170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68BF115B" w14:textId="2728791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336ACB61" w14:textId="47162273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64E4E4D" w14:textId="7ACB567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7294A1A7" w14:textId="77777777" w:rsidTr="00732D64">
        <w:trPr>
          <w:trHeight w:val="4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133B2A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7CED57AE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RAME RECOZIDO N° 18 - POR KILO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849BBC0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FB4933B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671" w:type="dxa"/>
          </w:tcPr>
          <w:p w14:paraId="64A51908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6ABBC4AA" w14:textId="5A96C23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262E77D1" w14:textId="14305291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623D0664" w14:textId="56BB23C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3061AB75" w14:textId="373474B6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D814082" w14:textId="65C1A6A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0C308BC7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B0A691F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7AA10EFE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REIA FINA POR METRO CÚBICO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FC92E9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40C5A1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671" w:type="dxa"/>
          </w:tcPr>
          <w:p w14:paraId="1AC74D03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5226A2E2" w14:textId="2CBE477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17CC1773" w14:textId="1CDC5022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447BBB8B" w14:textId="645865C1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2145452F" w14:textId="726E4946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8E960B9" w14:textId="5123BCD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019F3A05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D6EFA5B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10443DC0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BLOCO DE CONCRETO ESTRUTURAL 14X19X3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01AF4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UN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CAD863D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671" w:type="dxa"/>
          </w:tcPr>
          <w:p w14:paraId="7F9FB252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4D7C4525" w14:textId="6AE21DD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6DF3D6E6" w14:textId="4AFAD875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1B6FA61F" w14:textId="2E447C8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1DD625E6" w14:textId="0BFDF67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803B764" w14:textId="63118D2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7AC31939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481784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4507A640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PREGO 18X3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181B6FF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85634FE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71" w:type="dxa"/>
          </w:tcPr>
          <w:p w14:paraId="19EBCCB7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3E94BF51" w14:textId="2C88DF5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0AF06050" w14:textId="144ECB83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57052396" w14:textId="1468F6B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1CF5715B" w14:textId="28E6278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E3BE4BE" w14:textId="3361F335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1B4BA088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9AB957F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3E3FA103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PREGO 19X2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10D6F8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313AAA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71" w:type="dxa"/>
          </w:tcPr>
          <w:p w14:paraId="15D2617E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1D550493" w14:textId="06195B5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4B5629FC" w14:textId="2DE20D4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748ADC67" w14:textId="19CEB25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203CA68B" w14:textId="208815A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485C7B8" w14:textId="4FBBF565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39698686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F5A4E35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2448BB5E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TÁBUA PARA FORMA EM METRO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48B88D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1DCC3EE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671" w:type="dxa"/>
          </w:tcPr>
          <w:p w14:paraId="78591457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6ACDC95A" w14:textId="42F2D16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5A9AF76B" w14:textId="54230D9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575CE963" w14:textId="299D5D5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61A4B6F8" w14:textId="1FB381C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D55389C" w14:textId="78C205E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76838B74" w14:textId="77777777" w:rsidTr="00732D64">
        <w:trPr>
          <w:trHeight w:val="43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5A91F5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45FA4FB7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TIJOLO COMUM MACIÇO 4,5X09X19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D1059C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UN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3D0FB4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5000</w:t>
            </w:r>
          </w:p>
        </w:tc>
        <w:tc>
          <w:tcPr>
            <w:tcW w:w="671" w:type="dxa"/>
          </w:tcPr>
          <w:p w14:paraId="7FA5E49E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1CECE2D4" w14:textId="0C6E545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161BDF8E" w14:textId="5FCE372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16C79909" w14:textId="1513D936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7C9D6485" w14:textId="4487A962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343AE54" w14:textId="466A0D9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78FDAB74" w14:textId="77777777" w:rsidTr="00732D64">
        <w:trPr>
          <w:trHeight w:val="4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F89D129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41B5FA75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TIJOLO FURADO 14X29X09 06 FURO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D562069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UNI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C26480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3000</w:t>
            </w:r>
          </w:p>
        </w:tc>
        <w:tc>
          <w:tcPr>
            <w:tcW w:w="671" w:type="dxa"/>
          </w:tcPr>
          <w:p w14:paraId="35AABA49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4D7E1FF5" w14:textId="1A4073E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545F0444" w14:textId="0527657C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6F04DC86" w14:textId="35809BF9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7FD879CD" w14:textId="2379DD82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3A6970E" w14:textId="6D98586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24A37C39" w14:textId="77777777" w:rsidTr="00732D64">
        <w:trPr>
          <w:trHeight w:val="4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6A78A4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653A4BF4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CONCRETO USINADO FCK15 MPA (M³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80CA7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FE36C7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671" w:type="dxa"/>
          </w:tcPr>
          <w:p w14:paraId="6D10BE80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7051F64A" w14:textId="71B94EC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3EC6C974" w14:textId="536CF8F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4384B0EB" w14:textId="21EC7181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70627A7E" w14:textId="153393F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2C46D57" w14:textId="088485F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689189FC" w14:textId="77777777" w:rsidTr="00732D64">
        <w:trPr>
          <w:trHeight w:val="4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EE1537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967" w:type="dxa"/>
            <w:shd w:val="clear" w:color="000000" w:fill="FFFFFF"/>
            <w:vAlign w:val="center"/>
            <w:hideMark/>
          </w:tcPr>
          <w:p w14:paraId="26A8C938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CIMENTO PORTLAND C.P. 32 POR KILO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43C3FA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66319D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20000</w:t>
            </w:r>
          </w:p>
        </w:tc>
        <w:tc>
          <w:tcPr>
            <w:tcW w:w="671" w:type="dxa"/>
          </w:tcPr>
          <w:p w14:paraId="79D614A4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417DB266" w14:textId="36691EF9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73DEE092" w14:textId="16993C42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6782A289" w14:textId="06CB37BC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25749351" w14:textId="76BFB54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2E28EEB" w14:textId="5F143C0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35E188B8" w14:textId="77777777" w:rsidTr="00732D64">
        <w:trPr>
          <w:trHeight w:val="45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26786BA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14:paraId="7EE78093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CIMENTO PORTLAND C.P. 32 POR KILO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3C71E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3E97C90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6250</w:t>
            </w:r>
          </w:p>
        </w:tc>
        <w:tc>
          <w:tcPr>
            <w:tcW w:w="671" w:type="dxa"/>
          </w:tcPr>
          <w:p w14:paraId="29977235" w14:textId="77777777" w:rsidR="00732D64" w:rsidRPr="005E0A8A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336" w:type="dxa"/>
          </w:tcPr>
          <w:p w14:paraId="24AB801A" w14:textId="24E2BDC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747" w:type="dxa"/>
          </w:tcPr>
          <w:p w14:paraId="47D68CAB" w14:textId="0FA97FD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97" w:type="dxa"/>
          </w:tcPr>
          <w:p w14:paraId="04DA878A" w14:textId="3D25E0E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63" w:type="dxa"/>
          </w:tcPr>
          <w:p w14:paraId="4D4EC751" w14:textId="339B5DFC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F5C6027" w14:textId="2650D16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E0A8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255216D" w14:textId="56FF6C5C" w:rsidR="001C5E30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65"/>
        <w:gridCol w:w="634"/>
        <w:gridCol w:w="847"/>
        <w:gridCol w:w="1051"/>
        <w:gridCol w:w="1336"/>
        <w:gridCol w:w="1747"/>
        <w:gridCol w:w="857"/>
        <w:gridCol w:w="940"/>
        <w:gridCol w:w="940"/>
      </w:tblGrid>
      <w:tr w:rsidR="00732D64" w:rsidRPr="00732D64" w14:paraId="5CA3E3EA" w14:textId="77777777" w:rsidTr="00732D64">
        <w:trPr>
          <w:trHeight w:val="43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460B511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49" w:type="pct"/>
            <w:shd w:val="clear" w:color="000000" w:fill="D9D9D9"/>
            <w:noWrap/>
            <w:vAlign w:val="center"/>
            <w:hideMark/>
          </w:tcPr>
          <w:p w14:paraId="0849E3A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TERIAIS</w:t>
            </w:r>
          </w:p>
        </w:tc>
        <w:tc>
          <w:tcPr>
            <w:tcW w:w="329" w:type="pct"/>
            <w:shd w:val="clear" w:color="000000" w:fill="D9D9D9"/>
            <w:noWrap/>
            <w:vAlign w:val="center"/>
            <w:hideMark/>
          </w:tcPr>
          <w:p w14:paraId="15AE42A6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0" w:type="pct"/>
            <w:shd w:val="clear" w:color="000000" w:fill="D9D9D9"/>
            <w:noWrap/>
            <w:vAlign w:val="center"/>
            <w:hideMark/>
          </w:tcPr>
          <w:p w14:paraId="593FA5C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46" w:type="pct"/>
            <w:shd w:val="clear" w:color="000000" w:fill="D9D9D9"/>
          </w:tcPr>
          <w:p w14:paraId="5D7627B6" w14:textId="07F978D8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694" w:type="pct"/>
            <w:shd w:val="clear" w:color="000000" w:fill="D9D9D9"/>
          </w:tcPr>
          <w:p w14:paraId="388950B5" w14:textId="1B5315C0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907" w:type="pct"/>
            <w:shd w:val="clear" w:color="000000" w:fill="D9D9D9"/>
          </w:tcPr>
          <w:p w14:paraId="7065250C" w14:textId="35FF1F01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445" w:type="pct"/>
            <w:shd w:val="clear" w:color="000000" w:fill="D9D9D9"/>
          </w:tcPr>
          <w:p w14:paraId="29DCE942" w14:textId="17552C6D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488" w:type="pct"/>
            <w:shd w:val="clear" w:color="000000" w:fill="D9D9D9"/>
          </w:tcPr>
          <w:p w14:paraId="53510460" w14:textId="39961AE1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88" w:type="pct"/>
            <w:shd w:val="clear" w:color="000000" w:fill="D9D9D9"/>
            <w:noWrap/>
            <w:vAlign w:val="center"/>
          </w:tcPr>
          <w:p w14:paraId="79C6D9F1" w14:textId="4E91F5F1" w:rsidR="00732D64" w:rsidRPr="00732D64" w:rsidRDefault="00732D64" w:rsidP="00732D6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732D64" w:rsidRPr="00732D64" w14:paraId="41C4877D" w14:textId="77777777" w:rsidTr="00C20F90">
        <w:trPr>
          <w:trHeight w:val="43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66B8178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3D5B231D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PEDRA MARROADA (M³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C5EE267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F20859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46" w:type="pct"/>
          </w:tcPr>
          <w:p w14:paraId="25B46ABC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593A3803" w14:textId="452582E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241EC1C2" w14:textId="4C9F569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</w:tcPr>
          <w:p w14:paraId="1AECF78A" w14:textId="43078D3B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</w:tcPr>
          <w:p w14:paraId="356B4F51" w14:textId="141523C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  <w:shd w:val="clear" w:color="auto" w:fill="auto"/>
            <w:noWrap/>
          </w:tcPr>
          <w:p w14:paraId="6DB1317D" w14:textId="0AD54EFD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72CCB36F" w14:textId="77777777" w:rsidTr="00C20F90">
        <w:trPr>
          <w:trHeight w:val="43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B8EA2A6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6DACDB9F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REIA GROSSA POR METRO CÚBI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B726357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E59CEC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46" w:type="pct"/>
          </w:tcPr>
          <w:p w14:paraId="6FA47C77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3E4EE29C" w14:textId="4B1C37CE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3DDC69B1" w14:textId="17C9BF2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</w:tcPr>
          <w:p w14:paraId="4ABA16D8" w14:textId="13C1D885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</w:tcPr>
          <w:p w14:paraId="440AD559" w14:textId="0A093EE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  <w:shd w:val="clear" w:color="auto" w:fill="auto"/>
            <w:noWrap/>
          </w:tcPr>
          <w:p w14:paraId="265DAD43" w14:textId="3443E47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386D7E11" w14:textId="77777777" w:rsidTr="00C20F90">
        <w:trPr>
          <w:trHeight w:val="43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20CB03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70222323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BRITA 1 POR METRO CÚBI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8AAE548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F2AE6D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450</w:t>
            </w:r>
          </w:p>
        </w:tc>
        <w:tc>
          <w:tcPr>
            <w:tcW w:w="546" w:type="pct"/>
          </w:tcPr>
          <w:p w14:paraId="2463D3B7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1FB1ABA0" w14:textId="1495A9CA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70706790" w14:textId="31B68B3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</w:tcPr>
          <w:p w14:paraId="27CAD669" w14:textId="0E9C0FC1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</w:tcPr>
          <w:p w14:paraId="301F7823" w14:textId="1FBF5966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  <w:shd w:val="clear" w:color="auto" w:fill="auto"/>
            <w:noWrap/>
          </w:tcPr>
          <w:p w14:paraId="2BE62D88" w14:textId="2BA0E860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1936D17" w14:textId="2CB2B5D0" w:rsidR="00732D64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65"/>
        <w:gridCol w:w="634"/>
        <w:gridCol w:w="847"/>
        <w:gridCol w:w="1051"/>
        <w:gridCol w:w="1336"/>
        <w:gridCol w:w="1747"/>
        <w:gridCol w:w="857"/>
        <w:gridCol w:w="940"/>
        <w:gridCol w:w="940"/>
      </w:tblGrid>
      <w:tr w:rsidR="00732D64" w:rsidRPr="00732D64" w14:paraId="5F6B945C" w14:textId="77777777" w:rsidTr="00E001CC">
        <w:trPr>
          <w:trHeight w:val="43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5BF67F2D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49" w:type="pct"/>
            <w:shd w:val="clear" w:color="000000" w:fill="D9D9D9"/>
            <w:noWrap/>
            <w:vAlign w:val="center"/>
            <w:hideMark/>
          </w:tcPr>
          <w:p w14:paraId="1A79D5DD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TERIAIS</w:t>
            </w:r>
          </w:p>
        </w:tc>
        <w:tc>
          <w:tcPr>
            <w:tcW w:w="329" w:type="pct"/>
            <w:shd w:val="clear" w:color="000000" w:fill="D9D9D9"/>
            <w:noWrap/>
            <w:vAlign w:val="center"/>
            <w:hideMark/>
          </w:tcPr>
          <w:p w14:paraId="4F0E4412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0" w:type="pct"/>
            <w:shd w:val="clear" w:color="000000" w:fill="D9D9D9"/>
            <w:noWrap/>
            <w:vAlign w:val="center"/>
            <w:hideMark/>
          </w:tcPr>
          <w:p w14:paraId="715636A2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546" w:type="pct"/>
            <w:shd w:val="clear" w:color="000000" w:fill="D9D9D9"/>
          </w:tcPr>
          <w:p w14:paraId="137AEBBA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694" w:type="pct"/>
            <w:shd w:val="clear" w:color="000000" w:fill="D9D9D9"/>
          </w:tcPr>
          <w:p w14:paraId="6DB1F03F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PRODUÇÃO/AQUISIÇÃO</w:t>
            </w:r>
          </w:p>
        </w:tc>
        <w:tc>
          <w:tcPr>
            <w:tcW w:w="907" w:type="pct"/>
            <w:shd w:val="clear" w:color="000000" w:fill="D9D9D9"/>
          </w:tcPr>
          <w:p w14:paraId="5E5A8B22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445" w:type="pct"/>
            <w:shd w:val="clear" w:color="000000" w:fill="D9D9D9"/>
          </w:tcPr>
          <w:p w14:paraId="529886EB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488" w:type="pct"/>
            <w:shd w:val="clear" w:color="000000" w:fill="D9D9D9"/>
          </w:tcPr>
          <w:p w14:paraId="407CD0F8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88" w:type="pct"/>
            <w:shd w:val="clear" w:color="000000" w:fill="D9D9D9"/>
            <w:noWrap/>
            <w:vAlign w:val="center"/>
          </w:tcPr>
          <w:p w14:paraId="0F698DA4" w14:textId="77777777" w:rsidR="00732D64" w:rsidRPr="00732D64" w:rsidRDefault="00732D64" w:rsidP="00E001C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732D64" w:rsidRPr="00732D64" w14:paraId="78CD545A" w14:textId="77777777" w:rsidTr="00E001CC">
        <w:trPr>
          <w:trHeight w:val="43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D2767B6" w14:textId="69FA2936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2BC2863D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PEDRA MARROADA (M³)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0A492D2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4A17921" w14:textId="6CF5E6C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2726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46" w:type="pct"/>
          </w:tcPr>
          <w:p w14:paraId="61B09D9C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4F9B5378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14DE0EB8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</w:tcPr>
          <w:p w14:paraId="25E76071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</w:tcPr>
          <w:p w14:paraId="386BA059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  <w:shd w:val="clear" w:color="auto" w:fill="auto"/>
            <w:noWrap/>
          </w:tcPr>
          <w:p w14:paraId="13F3533F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3CFB7F96" w14:textId="77777777" w:rsidTr="00E001CC">
        <w:trPr>
          <w:trHeight w:val="43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829F0EF" w14:textId="05AC9A78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7C0D04C5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AREIA GROSSA POR METRO CÚBI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A7CF4D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6C914D9" w14:textId="0B4E851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2726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46" w:type="pct"/>
          </w:tcPr>
          <w:p w14:paraId="2B31ACA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2BB8C0F5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69CF4560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</w:tcPr>
          <w:p w14:paraId="4FA573ED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</w:tcPr>
          <w:p w14:paraId="195D353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  <w:shd w:val="clear" w:color="auto" w:fill="auto"/>
            <w:noWrap/>
          </w:tcPr>
          <w:p w14:paraId="27CEA0CC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32D64" w:rsidRPr="00732D64" w14:paraId="08A13D20" w14:textId="77777777" w:rsidTr="00E001CC">
        <w:trPr>
          <w:trHeight w:val="43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75A704A" w14:textId="4DE7045F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49" w:type="pct"/>
            <w:shd w:val="clear" w:color="000000" w:fill="FFFFFF"/>
            <w:vAlign w:val="center"/>
            <w:hideMark/>
          </w:tcPr>
          <w:p w14:paraId="039295B6" w14:textId="77777777" w:rsidR="00732D64" w:rsidRPr="00732D64" w:rsidRDefault="00732D64" w:rsidP="00732D64">
            <w:pPr>
              <w:jc w:val="both"/>
              <w:rPr>
                <w:rFonts w:ascii="Garamond" w:hAnsi="Garamond" w:cs="Calibri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sz w:val="10"/>
                <w:szCs w:val="10"/>
              </w:rPr>
              <w:t>BRITA 1 POR METRO CÚBI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9861DE4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732D64">
              <w:rPr>
                <w:rFonts w:ascii="Garamond" w:hAnsi="Garamond" w:cs="Calibri"/>
                <w:color w:val="000000"/>
                <w:sz w:val="10"/>
                <w:szCs w:val="10"/>
              </w:rPr>
              <w:t>M³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9358534" w14:textId="195492B4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2726">
              <w:rPr>
                <w:rFonts w:ascii="Garamond" w:hAnsi="Garamond" w:cs="Calibri"/>
                <w:color w:val="000000"/>
                <w:sz w:val="12"/>
                <w:szCs w:val="12"/>
              </w:rPr>
              <w:t>112,5</w:t>
            </w:r>
          </w:p>
        </w:tc>
        <w:tc>
          <w:tcPr>
            <w:tcW w:w="546" w:type="pct"/>
          </w:tcPr>
          <w:p w14:paraId="3543D968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694" w:type="pct"/>
          </w:tcPr>
          <w:p w14:paraId="06F8497F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907" w:type="pct"/>
          </w:tcPr>
          <w:p w14:paraId="7E283106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</w:tcPr>
          <w:p w14:paraId="66EDB39B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</w:tcPr>
          <w:p w14:paraId="481027E3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488" w:type="pct"/>
            <w:shd w:val="clear" w:color="auto" w:fill="auto"/>
            <w:noWrap/>
          </w:tcPr>
          <w:p w14:paraId="2ED6FC7E" w14:textId="77777777" w:rsidR="00732D64" w:rsidRPr="00732D64" w:rsidRDefault="00732D64" w:rsidP="00732D64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837ADD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2583DE2E" w14:textId="77777777" w:rsidR="00732D64" w:rsidRDefault="00732D6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B3C347E" w14:textId="77777777" w:rsidR="00FE4771" w:rsidRDefault="00FE4771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A9CD5AF" w14:textId="77777777" w:rsidR="001C2AD2" w:rsidRDefault="001C2AD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AE741D2" w14:textId="77777777" w:rsidR="001C2AD2" w:rsidRDefault="001C2AD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B397074" w14:textId="77777777" w:rsidR="001C2AD2" w:rsidRDefault="001C2AD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DDD527" w14:textId="77777777" w:rsidR="001C2AD2" w:rsidRDefault="001C2AD2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D6C1" w14:textId="77777777" w:rsidR="00292A89" w:rsidRDefault="00292A89">
      <w:r>
        <w:separator/>
      </w:r>
    </w:p>
  </w:endnote>
  <w:endnote w:type="continuationSeparator" w:id="0">
    <w:p w14:paraId="2D904F5B" w14:textId="77777777" w:rsidR="00292A89" w:rsidRDefault="00292A89">
      <w:r>
        <w:continuationSeparator/>
      </w:r>
    </w:p>
  </w:endnote>
  <w:endnote w:type="continuationNotice" w:id="1">
    <w:p w14:paraId="22368EFB" w14:textId="77777777" w:rsidR="00292A89" w:rsidRDefault="00292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835E" w14:textId="77777777" w:rsidR="00292A89" w:rsidRDefault="00292A89">
      <w:r>
        <w:separator/>
      </w:r>
    </w:p>
  </w:footnote>
  <w:footnote w:type="continuationSeparator" w:id="0">
    <w:p w14:paraId="47EC0A57" w14:textId="77777777" w:rsidR="00292A89" w:rsidRDefault="00292A89">
      <w:r>
        <w:continuationSeparator/>
      </w:r>
    </w:p>
  </w:footnote>
  <w:footnote w:type="continuationNotice" w:id="1">
    <w:p w14:paraId="7F939990" w14:textId="77777777" w:rsidR="00292A89" w:rsidRDefault="00292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099C62D5" w:rsidR="00841A2C" w:rsidRPr="001C2AD2" w:rsidRDefault="00841A2C" w:rsidP="001C2AD2">
    <w:pPr>
      <w:pStyle w:val="Cabealho"/>
    </w:pPr>
    <w:r w:rsidRPr="001C2AD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3F6B12C6" w:rsidR="00841A2C" w:rsidRPr="001C2AD2" w:rsidRDefault="00841A2C" w:rsidP="001C2AD2">
    <w:pPr>
      <w:pStyle w:val="Cabealho"/>
    </w:pPr>
    <w:r w:rsidRPr="001C2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AD2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3AE4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A89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1EBE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2D5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4FFB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2F68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2D64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68E3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278F8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56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67E35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97A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CFE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3AC3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26F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3:51:00Z</dcterms:created>
  <dcterms:modified xsi:type="dcterms:W3CDTF">2024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